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FCC0" w14:textId="77777777" w:rsidR="009A257D" w:rsidRPr="00032E6A" w:rsidRDefault="009A257D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6</w:t>
      </w:r>
    </w:p>
    <w:p w14:paraId="5DA30AC5" w14:textId="77777777" w:rsidR="004D59E9" w:rsidRDefault="004D59E9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2E10A2C" w14:textId="77777777" w:rsidR="009A257D" w:rsidRPr="00BB024C" w:rsidRDefault="004D59E9" w:rsidP="00BC4C3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6358DC">
        <w:rPr>
          <w:rFonts w:ascii="Times New Roman" w:hAnsi="Times New Roman"/>
          <w:sz w:val="24"/>
          <w:szCs w:val="24"/>
        </w:rPr>
        <w:t>(подпункт 4.2.11</w:t>
      </w:r>
      <w:r w:rsidR="006D761C" w:rsidRPr="00BB024C">
        <w:rPr>
          <w:rFonts w:ascii="Times New Roman" w:hAnsi="Times New Roman"/>
          <w:sz w:val="24"/>
          <w:szCs w:val="24"/>
        </w:rPr>
        <w:t xml:space="preserve"> </w:t>
      </w:r>
      <w:r w:rsidR="00BC4C32" w:rsidRPr="00BB024C">
        <w:rPr>
          <w:rFonts w:ascii="Times New Roman" w:hAnsi="Times New Roman"/>
          <w:sz w:val="24"/>
          <w:szCs w:val="24"/>
        </w:rPr>
        <w:t>пункта 4.2</w:t>
      </w:r>
      <w:r w:rsidR="009A257D" w:rsidRPr="00BB024C">
        <w:rPr>
          <w:rFonts w:ascii="Times New Roman" w:hAnsi="Times New Roman"/>
          <w:sz w:val="24"/>
          <w:szCs w:val="24"/>
        </w:rPr>
        <w:t>)</w:t>
      </w:r>
    </w:p>
    <w:p w14:paraId="76666B01" w14:textId="77777777" w:rsidR="004248D1" w:rsidRPr="004248D1" w:rsidRDefault="004248D1" w:rsidP="004248D1">
      <w:pPr>
        <w:spacing w:after="0" w:line="240" w:lineRule="auto"/>
        <w:ind w:left="495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248D1">
        <w:rPr>
          <w:i/>
          <w:iCs/>
          <w:sz w:val="24"/>
          <w:szCs w:val="24"/>
        </w:rPr>
        <w:t>(</w:t>
      </w:r>
      <w:r w:rsidRPr="004248D1">
        <w:rPr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4248D1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4248D1">
        <w:rPr>
          <w:rFonts w:ascii="Times New Roman" w:hAnsi="Times New Roman"/>
          <w:i/>
          <w:iCs/>
          <w:sz w:val="24"/>
          <w:szCs w:val="24"/>
        </w:rPr>
        <w:t xml:space="preserve">)   </w:t>
      </w:r>
    </w:p>
    <w:p w14:paraId="014ED4BE" w14:textId="77777777" w:rsidR="009A257D" w:rsidRPr="004248D1" w:rsidRDefault="009A257D" w:rsidP="003B7A8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442A5B" w14:textId="77777777" w:rsidR="00493AD1" w:rsidRDefault="00493AD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A19BAC6" w14:textId="77777777" w:rsidR="0019521B" w:rsidRDefault="0019521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1F41CE" w14:textId="77777777" w:rsidR="009A257D" w:rsidRPr="00A009C2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A009C2">
        <w:rPr>
          <w:rFonts w:ascii="Times New Roman" w:hAnsi="Times New Roman"/>
          <w:b/>
          <w:sz w:val="28"/>
          <w:szCs w:val="28"/>
        </w:rPr>
        <w:t>ИП</w:t>
      </w:r>
      <w:r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A009C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14:paraId="722C49A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13B437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</w:p>
    <w:p w14:paraId="16F55C5A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5DE4AF47" w14:textId="77777777" w:rsidR="009A257D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 w:rsidRPr="00005F0A">
        <w:rPr>
          <w:rFonts w:ascii="Times New Roman" w:hAnsi="Times New Roman"/>
          <w:sz w:val="28"/>
          <w:szCs w:val="28"/>
        </w:rPr>
        <w:t>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</w:p>
    <w:p w14:paraId="292514AE" w14:textId="77777777" w:rsidR="00631F3C" w:rsidRPr="00005F0A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14:paraId="0E97218B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14:paraId="56EE8C2A" w14:textId="77777777"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14:paraId="188409B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757EE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2916FE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нятии ареста с имущества </w:t>
      </w:r>
      <w:r w:rsidR="006358DC">
        <w:rPr>
          <w:rFonts w:ascii="Times New Roman" w:hAnsi="Times New Roman"/>
          <w:b/>
          <w:sz w:val="28"/>
          <w:szCs w:val="28"/>
        </w:rPr>
        <w:t xml:space="preserve">или денежных средств </w:t>
      </w:r>
      <w:r>
        <w:rPr>
          <w:rFonts w:ascii="Times New Roman" w:hAnsi="Times New Roman"/>
          <w:b/>
          <w:sz w:val="28"/>
          <w:szCs w:val="28"/>
        </w:rPr>
        <w:t>должника</w:t>
      </w:r>
    </w:p>
    <w:p w14:paraId="007FD06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6B028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1E4D6365" w14:textId="77777777" w:rsidR="009A257D" w:rsidRPr="00BB024C" w:rsidRDefault="00A621AA" w:rsidP="0072350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BB024C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BB024C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Pr="00BB024C">
        <w:rPr>
          <w:rFonts w:ascii="Times New Roman" w:hAnsi="Times New Roman"/>
          <w:sz w:val="16"/>
          <w:szCs w:val="16"/>
          <w:lang w:val="uk-UA"/>
        </w:rPr>
        <w:t xml:space="preserve">  </w:t>
      </w:r>
      <w:r w:rsidR="009A257D" w:rsidRPr="00BB024C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14:paraId="19EAD0E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05D75D3" w14:textId="77777777" w:rsidR="00631F3C" w:rsidRDefault="009A257D" w:rsidP="00AA6E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04DB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631F3C">
        <w:rPr>
          <w:rFonts w:ascii="Times New Roman" w:hAnsi="Times New Roman"/>
          <w:sz w:val="28"/>
          <w:szCs w:val="28"/>
        </w:rPr>
        <w:t>______________________________________</w:t>
      </w:r>
    </w:p>
    <w:p w14:paraId="7C7E112A" w14:textId="77777777" w:rsidR="00631F3C" w:rsidRDefault="00631F3C" w:rsidP="00631F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(наименование отдела судебных приставов)</w:t>
      </w:r>
      <w:r w:rsidR="00B04DBD">
        <w:rPr>
          <w:rFonts w:ascii="Times New Roman" w:hAnsi="Times New Roman"/>
          <w:sz w:val="28"/>
          <w:szCs w:val="28"/>
        </w:rPr>
        <w:t xml:space="preserve"> </w:t>
      </w:r>
    </w:p>
    <w:p w14:paraId="0B657F95" w14:textId="77777777" w:rsidR="009A257D" w:rsidRDefault="009A257D" w:rsidP="00631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B04DB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A621AA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, при принудительном исполнении:</w:t>
      </w:r>
    </w:p>
    <w:p w14:paraId="4FDC2C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A04AE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C655CF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D76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</w:t>
      </w:r>
      <w:r w:rsidR="006D761C">
        <w:rPr>
          <w:rFonts w:ascii="Times New Roman CYR" w:hAnsi="Times New Roman CYR" w:cs="Times New Roman CYR"/>
          <w:sz w:val="28"/>
          <w:szCs w:val="28"/>
        </w:rPr>
        <w:t>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17ABAD7F" w14:textId="77777777" w:rsidR="009A257D" w:rsidRPr="00BB024C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BB024C">
        <w:rPr>
          <w:rFonts w:ascii="Times New Roman" w:hAnsi="Times New Roman"/>
          <w:sz w:val="16"/>
          <w:szCs w:val="16"/>
        </w:rPr>
        <w:t xml:space="preserve">  </w:t>
      </w:r>
      <w:r w:rsidR="00A621AA" w:rsidRPr="00BB024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BB024C">
        <w:rPr>
          <w:rFonts w:ascii="Times New Roman" w:hAnsi="Times New Roman"/>
          <w:sz w:val="16"/>
          <w:szCs w:val="16"/>
        </w:rPr>
        <w:t xml:space="preserve">            </w:t>
      </w:r>
      <w:r w:rsidR="00A621AA" w:rsidRPr="00BB024C">
        <w:rPr>
          <w:rFonts w:ascii="Times New Roman" w:hAnsi="Times New Roman"/>
          <w:sz w:val="16"/>
          <w:szCs w:val="16"/>
        </w:rPr>
        <w:t xml:space="preserve"> </w:t>
      </w:r>
      <w:r w:rsidRPr="00BB024C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02BA51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5698042" w14:textId="77777777" w:rsidR="009A257D" w:rsidRPr="00BB024C" w:rsidRDefault="00BB024C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BB024C">
        <w:rPr>
          <w:rFonts w:ascii="Times New Roman CYR" w:hAnsi="Times New Roman CYR" w:cs="Times New Roman CYR"/>
          <w:sz w:val="16"/>
          <w:szCs w:val="16"/>
        </w:rPr>
        <w:t xml:space="preserve">   (резолютивная часть документа)</w:t>
      </w:r>
    </w:p>
    <w:p w14:paraId="0B6A2518" w14:textId="77777777" w:rsidR="009A257D" w:rsidRPr="00814DCE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21DB74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490CE30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0E6F55C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03A548F" w14:textId="77777777" w:rsidR="00361A55" w:rsidRDefault="00361A55" w:rsidP="0036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8CAE4A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5AB32B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268A042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CF09D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CBA431D" w14:textId="77777777" w:rsidR="0073107C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3107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14:paraId="10ADBBF4" w14:textId="77777777" w:rsidR="00BB024C" w:rsidRDefault="00BB024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104266" w14:textId="77777777" w:rsidR="0073107C" w:rsidRDefault="0073107C" w:rsidP="00731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6</w:t>
      </w:r>
    </w:p>
    <w:p w14:paraId="2ED03D30" w14:textId="77777777"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C83747" w14:textId="77777777" w:rsidR="00CE09C6" w:rsidRPr="00CA0B29" w:rsidRDefault="009A257D" w:rsidP="00CE0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статьей </w:t>
      </w:r>
      <w:r w:rsidR="006358DC">
        <w:rPr>
          <w:rFonts w:ascii="Times New Roman" w:hAnsi="Times New Roman"/>
          <w:sz w:val="28"/>
          <w:szCs w:val="28"/>
        </w:rPr>
        <w:t xml:space="preserve">58, </w:t>
      </w:r>
      <w:r>
        <w:rPr>
          <w:rFonts w:ascii="Times New Roman" w:hAnsi="Times New Roman"/>
          <w:sz w:val="28"/>
          <w:szCs w:val="28"/>
        </w:rPr>
        <w:t>60 Временного порядка об исполнительном производстве Донецкой Народной Республики</w:t>
      </w:r>
      <w:r w:rsidR="00187520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>,</w:t>
      </w:r>
      <w:r w:rsidR="004E3D75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09C6">
        <w:rPr>
          <w:rFonts w:ascii="Times New Roman" w:hAnsi="Times New Roman"/>
          <w:sz w:val="28"/>
          <w:szCs w:val="28"/>
        </w:rPr>
        <w:t xml:space="preserve"> </w:t>
      </w:r>
      <w:bookmarkStart w:id="0" w:name="OLE_LINK1"/>
      <w:r w:rsidR="00CE09C6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0"/>
    <w:p w14:paraId="6CFD544A" w14:textId="77777777" w:rsidR="009A257D" w:rsidRDefault="009A257D" w:rsidP="00C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978F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F412C" w14:textId="77777777"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ЛЯЮ:</w:t>
      </w:r>
    </w:p>
    <w:p w14:paraId="4354144B" w14:textId="77777777"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14:paraId="0B9B5CE3" w14:textId="77777777"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>1. Снять арест с имущества: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14:paraId="6247298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которое принадлежит должнику:</w:t>
      </w:r>
    </w:p>
    <w:p w14:paraId="5F123C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8B7E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621C76">
        <w:rPr>
          <w:rFonts w:ascii="Times New Roman" w:hAnsi="Times New Roman"/>
          <w:sz w:val="28"/>
          <w:szCs w:val="28"/>
        </w:rPr>
        <w:t>_____________________</w:t>
      </w:r>
    </w:p>
    <w:p w14:paraId="38A3B68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B9DB6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C60D119" w14:textId="77777777" w:rsidR="009A257D" w:rsidRPr="008003F8" w:rsidRDefault="00361A55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942A670" w14:textId="77777777"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14:paraId="6CF8085A" w14:textId="77777777"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14:paraId="02655398" w14:textId="77777777" w:rsidR="00CE09C6" w:rsidRDefault="009A257D" w:rsidP="00CE09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 xml:space="preserve">4. Постановление может быть обжаловано начальнику соответствующего </w:t>
      </w:r>
      <w:r w:rsidR="00493AD1" w:rsidRPr="002F6BC7">
        <w:rPr>
          <w:rFonts w:ascii="Times New Roman" w:hAnsi="Times New Roman"/>
          <w:sz w:val="28"/>
          <w:szCs w:val="28"/>
        </w:rPr>
        <w:t xml:space="preserve">отдела </w:t>
      </w:r>
      <w:r w:rsidR="00B04DBD" w:rsidRPr="002F6BC7">
        <w:rPr>
          <w:rFonts w:ascii="Times New Roman" w:hAnsi="Times New Roman"/>
          <w:sz w:val="28"/>
          <w:szCs w:val="28"/>
        </w:rPr>
        <w:t>судебных приставов</w:t>
      </w:r>
      <w:r w:rsidRPr="002F6BC7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CE09C6">
        <w:rPr>
          <w:rFonts w:ascii="Times New Roman" w:hAnsi="Times New Roman"/>
          <w:sz w:val="28"/>
          <w:szCs w:val="28"/>
        </w:rPr>
        <w:t xml:space="preserve"> согласно Временному порядку.</w:t>
      </w:r>
    </w:p>
    <w:p w14:paraId="04449B1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FF06B8" w14:textId="77777777" w:rsidR="00CE09C6" w:rsidRPr="002F6BC7" w:rsidRDefault="00CE09C6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B19C40" w14:textId="77777777"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C3FE86" w14:textId="77777777" w:rsidR="00591B1D" w:rsidRPr="002F6BC7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BC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F6BC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20801CA" w14:textId="77777777" w:rsidR="000152FA" w:rsidRPr="002F6BC7" w:rsidRDefault="000152FA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sectPr w:rsidR="000152FA" w:rsidRPr="002F6BC7" w:rsidSect="007F65E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0874C" w14:textId="77777777" w:rsidR="00177703" w:rsidRDefault="00177703" w:rsidP="009E1133">
      <w:pPr>
        <w:spacing w:after="0" w:line="240" w:lineRule="auto"/>
      </w:pPr>
      <w:r>
        <w:separator/>
      </w:r>
    </w:p>
  </w:endnote>
  <w:endnote w:type="continuationSeparator" w:id="0">
    <w:p w14:paraId="647676A1" w14:textId="77777777" w:rsidR="00177703" w:rsidRDefault="0017770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8AD34" w14:textId="77777777" w:rsidR="00177703" w:rsidRDefault="00177703" w:rsidP="009E1133">
      <w:pPr>
        <w:spacing w:after="0" w:line="240" w:lineRule="auto"/>
      </w:pPr>
      <w:r>
        <w:separator/>
      </w:r>
    </w:p>
  </w:footnote>
  <w:footnote w:type="continuationSeparator" w:id="0">
    <w:p w14:paraId="20F512DC" w14:textId="77777777" w:rsidR="00177703" w:rsidRDefault="0017770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3670"/>
      <w:docPartObj>
        <w:docPartGallery w:val="Page Numbers (Top of Page)"/>
        <w:docPartUnique/>
      </w:docPartObj>
    </w:sdtPr>
    <w:sdtEndPr/>
    <w:sdtContent>
      <w:p w14:paraId="66C3E280" w14:textId="77777777" w:rsidR="00134A71" w:rsidRDefault="00422E74">
        <w:pPr>
          <w:pStyle w:val="a3"/>
          <w:jc w:val="center"/>
        </w:pPr>
        <w:r>
          <w:t>2</w:t>
        </w:r>
      </w:p>
    </w:sdtContent>
  </w:sdt>
  <w:p w14:paraId="03D5391F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D7CF1" w14:textId="77777777" w:rsidR="00134A71" w:rsidRDefault="00134A71" w:rsidP="00134A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52FA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641"/>
    <w:rsid w:val="00080393"/>
    <w:rsid w:val="00080872"/>
    <w:rsid w:val="0008184E"/>
    <w:rsid w:val="00087BCC"/>
    <w:rsid w:val="00091AA5"/>
    <w:rsid w:val="00091C6E"/>
    <w:rsid w:val="00094C7F"/>
    <w:rsid w:val="00097162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00D"/>
    <w:rsid w:val="000D36CD"/>
    <w:rsid w:val="000D691F"/>
    <w:rsid w:val="000D6938"/>
    <w:rsid w:val="000E23E7"/>
    <w:rsid w:val="000E5BA2"/>
    <w:rsid w:val="000F2B20"/>
    <w:rsid w:val="000F4169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703"/>
    <w:rsid w:val="00181334"/>
    <w:rsid w:val="00186EAB"/>
    <w:rsid w:val="00187520"/>
    <w:rsid w:val="001944BC"/>
    <w:rsid w:val="0019521B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DFB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112C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6BC7"/>
    <w:rsid w:val="0030020E"/>
    <w:rsid w:val="00302CF4"/>
    <w:rsid w:val="00304851"/>
    <w:rsid w:val="00310C53"/>
    <w:rsid w:val="00315C37"/>
    <w:rsid w:val="00316E07"/>
    <w:rsid w:val="00322E7E"/>
    <w:rsid w:val="003249CA"/>
    <w:rsid w:val="003336B5"/>
    <w:rsid w:val="00342CC7"/>
    <w:rsid w:val="003431DA"/>
    <w:rsid w:val="00351852"/>
    <w:rsid w:val="0035308F"/>
    <w:rsid w:val="00353B5E"/>
    <w:rsid w:val="00355101"/>
    <w:rsid w:val="0035577F"/>
    <w:rsid w:val="00361A55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A82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E74"/>
    <w:rsid w:val="00423552"/>
    <w:rsid w:val="004248D1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AD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3D75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2710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4017"/>
    <w:rsid w:val="00595810"/>
    <w:rsid w:val="005A185B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1F3C"/>
    <w:rsid w:val="006358D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5C77"/>
    <w:rsid w:val="006A6708"/>
    <w:rsid w:val="006A7671"/>
    <w:rsid w:val="006B045B"/>
    <w:rsid w:val="006B1B71"/>
    <w:rsid w:val="006C616D"/>
    <w:rsid w:val="006C72E8"/>
    <w:rsid w:val="006D3C70"/>
    <w:rsid w:val="006D3E78"/>
    <w:rsid w:val="006D761C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07C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473B"/>
    <w:rsid w:val="007B58D0"/>
    <w:rsid w:val="007C03DC"/>
    <w:rsid w:val="007D05E1"/>
    <w:rsid w:val="007D12DB"/>
    <w:rsid w:val="007D20A0"/>
    <w:rsid w:val="007D316C"/>
    <w:rsid w:val="007D3E88"/>
    <w:rsid w:val="007E2D6D"/>
    <w:rsid w:val="007E50B3"/>
    <w:rsid w:val="007E6777"/>
    <w:rsid w:val="007F0438"/>
    <w:rsid w:val="007F65E9"/>
    <w:rsid w:val="007F7062"/>
    <w:rsid w:val="007F7A77"/>
    <w:rsid w:val="008003F8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4E61"/>
    <w:rsid w:val="008537FE"/>
    <w:rsid w:val="00853E22"/>
    <w:rsid w:val="00856DEF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273EC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BD9"/>
    <w:rsid w:val="00A6202E"/>
    <w:rsid w:val="00A621AA"/>
    <w:rsid w:val="00A66383"/>
    <w:rsid w:val="00A73534"/>
    <w:rsid w:val="00A966FD"/>
    <w:rsid w:val="00AA13B7"/>
    <w:rsid w:val="00AA1C7D"/>
    <w:rsid w:val="00AA2CAD"/>
    <w:rsid w:val="00AA62EA"/>
    <w:rsid w:val="00AA6E2F"/>
    <w:rsid w:val="00AB23D6"/>
    <w:rsid w:val="00AC1FBF"/>
    <w:rsid w:val="00AC20EC"/>
    <w:rsid w:val="00AC6ACE"/>
    <w:rsid w:val="00AC73D0"/>
    <w:rsid w:val="00AD19E8"/>
    <w:rsid w:val="00AD1CD0"/>
    <w:rsid w:val="00AD1DB9"/>
    <w:rsid w:val="00AD2616"/>
    <w:rsid w:val="00AD6F23"/>
    <w:rsid w:val="00AD7C9F"/>
    <w:rsid w:val="00AE442C"/>
    <w:rsid w:val="00AE6D59"/>
    <w:rsid w:val="00B00007"/>
    <w:rsid w:val="00B017BF"/>
    <w:rsid w:val="00B03F95"/>
    <w:rsid w:val="00B04DBD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37211"/>
    <w:rsid w:val="00B40012"/>
    <w:rsid w:val="00B40635"/>
    <w:rsid w:val="00B42F5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024C"/>
    <w:rsid w:val="00BB24DD"/>
    <w:rsid w:val="00BB38EC"/>
    <w:rsid w:val="00BB3BE9"/>
    <w:rsid w:val="00BC04CB"/>
    <w:rsid w:val="00BC0F0D"/>
    <w:rsid w:val="00BC1D78"/>
    <w:rsid w:val="00BC2282"/>
    <w:rsid w:val="00BC4C32"/>
    <w:rsid w:val="00BC58C6"/>
    <w:rsid w:val="00BC60BA"/>
    <w:rsid w:val="00BD17BD"/>
    <w:rsid w:val="00BD1C5A"/>
    <w:rsid w:val="00BD304C"/>
    <w:rsid w:val="00BD39D2"/>
    <w:rsid w:val="00BE39C9"/>
    <w:rsid w:val="00BE54AA"/>
    <w:rsid w:val="00BE55BE"/>
    <w:rsid w:val="00BE5711"/>
    <w:rsid w:val="00BE5BB5"/>
    <w:rsid w:val="00BE76ED"/>
    <w:rsid w:val="00BE7DCE"/>
    <w:rsid w:val="00BF0045"/>
    <w:rsid w:val="00BF28AF"/>
    <w:rsid w:val="00BF2CB2"/>
    <w:rsid w:val="00BF7FC3"/>
    <w:rsid w:val="00C00A06"/>
    <w:rsid w:val="00C055A7"/>
    <w:rsid w:val="00C106D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0115"/>
    <w:rsid w:val="00C81356"/>
    <w:rsid w:val="00C81E73"/>
    <w:rsid w:val="00C81FC5"/>
    <w:rsid w:val="00C82970"/>
    <w:rsid w:val="00C84A51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09C6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D86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136A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17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B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37A0F"/>
    <w:rsid w:val="00F41BA1"/>
    <w:rsid w:val="00F41CDE"/>
    <w:rsid w:val="00F42523"/>
    <w:rsid w:val="00F439FC"/>
    <w:rsid w:val="00F44791"/>
    <w:rsid w:val="00F5004A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87C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141DA"/>
  <w15:docId w15:val="{F7FFE6E9-6DDA-4B54-B515-D3A7DB12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3B7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37A3-B9F5-430F-B771-675CEF35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6</cp:revision>
  <cp:lastPrinted>2020-07-07T10:23:00Z</cp:lastPrinted>
  <dcterms:created xsi:type="dcterms:W3CDTF">2019-05-28T09:31:00Z</dcterms:created>
  <dcterms:modified xsi:type="dcterms:W3CDTF">2020-10-13T13:34:00Z</dcterms:modified>
</cp:coreProperties>
</file>